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39,796169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REMILDA PELAYO AMAYA,GUSTAVO TRIANA TRI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